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8D" w:rsidRDefault="007D67D1" w:rsidP="007731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36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jc w:val="center"/>
        <w:textAlignment w:val="center"/>
        <w:rPr>
          <w:rFonts w:ascii="標楷體" w:eastAsia="標楷體" w:hAnsi="標楷體"/>
          <w:spacing w:val="30"/>
          <w:sz w:val="40"/>
        </w:rPr>
      </w:pPr>
      <w:bookmarkStart w:id="0" w:name="_GoBack"/>
      <w:bookmarkEnd w:id="0"/>
      <w:r w:rsidRPr="007D67D1">
        <w:rPr>
          <w:rFonts w:ascii="標楷體" w:eastAsia="標楷體" w:hAnsi="標楷體" w:hint="eastAsia"/>
          <w:spacing w:val="30"/>
          <w:sz w:val="40"/>
        </w:rPr>
        <w:t>臺北市立大學</w:t>
      </w:r>
      <w:r w:rsidR="00116FE7">
        <w:rPr>
          <w:rFonts w:ascii="標楷體" w:eastAsia="標楷體" w:hAnsi="標楷體" w:hint="eastAsia"/>
          <w:spacing w:val="30"/>
          <w:sz w:val="40"/>
        </w:rPr>
        <w:t>交換</w:t>
      </w:r>
      <w:r w:rsidR="00ED3E8D" w:rsidRPr="007D67D1">
        <w:rPr>
          <w:rFonts w:ascii="標楷體" w:eastAsia="標楷體" w:hAnsi="標楷體" w:hint="eastAsia"/>
          <w:spacing w:val="30"/>
          <w:sz w:val="40"/>
        </w:rPr>
        <w:t>生離校</w:t>
      </w:r>
      <w:r w:rsidR="00C60FA3">
        <w:rPr>
          <w:rFonts w:ascii="標楷體" w:eastAsia="標楷體" w:hAnsi="標楷體" w:hint="eastAsia"/>
          <w:spacing w:val="30"/>
          <w:sz w:val="40"/>
        </w:rPr>
        <w:t>手續</w:t>
      </w:r>
      <w:r w:rsidR="00ED3E8D" w:rsidRPr="007D67D1">
        <w:rPr>
          <w:rFonts w:ascii="標楷體" w:eastAsia="標楷體" w:hAnsi="標楷體" w:hint="eastAsia"/>
          <w:spacing w:val="30"/>
          <w:sz w:val="40"/>
        </w:rPr>
        <w:t>單</w:t>
      </w:r>
    </w:p>
    <w:p w:rsidR="00E74BE5" w:rsidRDefault="00E74BE5" w:rsidP="007731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36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spacing w:afterLines="50" w:after="120"/>
        <w:jc w:val="center"/>
        <w:textAlignment w:val="center"/>
        <w:rPr>
          <w:rFonts w:ascii="Calisto MT" w:hAnsi="Calisto MT"/>
          <w:sz w:val="32"/>
          <w:szCs w:val="36"/>
        </w:rPr>
      </w:pPr>
      <w:r w:rsidRPr="00E74BE5">
        <w:rPr>
          <w:rFonts w:ascii="Calisto MT" w:hAnsi="Calisto MT"/>
          <w:sz w:val="32"/>
          <w:szCs w:val="36"/>
        </w:rPr>
        <w:t>Leaving Procedure Form for International Exchange Stud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3260"/>
        <w:gridCol w:w="2043"/>
        <w:gridCol w:w="2727"/>
      </w:tblGrid>
      <w:tr w:rsidR="000335C6" w:rsidRPr="008144FB" w:rsidTr="007731CD">
        <w:trPr>
          <w:jc w:val="center"/>
        </w:trPr>
        <w:tc>
          <w:tcPr>
            <w:tcW w:w="2313" w:type="dxa"/>
            <w:shd w:val="clear" w:color="auto" w:fill="auto"/>
          </w:tcPr>
          <w:p w:rsidR="000335C6" w:rsidRPr="008144FB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學年度</w:t>
            </w:r>
          </w:p>
          <w:p w:rsidR="000335C6" w:rsidRPr="008144FB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  <w:r w:rsidRPr="008144FB">
              <w:rPr>
                <w:rFonts w:ascii="Calisto MT" w:hAnsi="Calisto MT"/>
                <w:szCs w:val="24"/>
              </w:rPr>
              <w:t>Academic yea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5C6" w:rsidRPr="0082127D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</w:tcPr>
          <w:p w:rsidR="00996583" w:rsidRPr="0082127D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2127D">
              <w:rPr>
                <w:rFonts w:ascii="Calisto MT" w:eastAsia="標楷體" w:hAnsi="Calisto MT"/>
                <w:szCs w:val="24"/>
              </w:rPr>
              <w:t>學期</w:t>
            </w:r>
          </w:p>
          <w:p w:rsidR="000335C6" w:rsidRPr="0082127D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Cs w:val="24"/>
              </w:rPr>
            </w:pPr>
            <w:r w:rsidRPr="0082127D">
              <w:rPr>
                <w:rFonts w:ascii="Calisto MT" w:eastAsia="標楷體" w:hAnsi="Calisto MT"/>
                <w:szCs w:val="24"/>
              </w:rPr>
              <w:t>Semester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335C6" w:rsidRPr="0082127D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18142C" w:rsidRPr="008144FB" w:rsidTr="007731CD">
        <w:trPr>
          <w:trHeight w:val="783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系所</w:t>
            </w:r>
          </w:p>
          <w:p w:rsidR="0018142C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Depart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42C" w:rsidRPr="008144FB" w:rsidRDefault="0018142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996583" w:rsidRPr="008144FB" w:rsidRDefault="004F448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學生</w:t>
            </w:r>
            <w:r w:rsidR="00996583" w:rsidRPr="008144FB">
              <w:rPr>
                <w:rFonts w:ascii="Calisto MT" w:eastAsia="標楷體" w:hAnsi="Calisto MT"/>
                <w:szCs w:val="24"/>
              </w:rPr>
              <w:t>姓名</w:t>
            </w:r>
            <w:r w:rsidR="00996583" w:rsidRPr="008144FB">
              <w:rPr>
                <w:rFonts w:ascii="Calisto MT" w:eastAsia="標楷體" w:hAnsi="Calisto MT"/>
                <w:szCs w:val="24"/>
              </w:rPr>
              <w:t xml:space="preserve"> </w:t>
            </w:r>
          </w:p>
          <w:p w:rsidR="0018142C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Name</w:t>
            </w:r>
          </w:p>
        </w:tc>
        <w:tc>
          <w:tcPr>
            <w:tcW w:w="2727" w:type="dxa"/>
            <w:shd w:val="clear" w:color="auto" w:fill="auto"/>
          </w:tcPr>
          <w:p w:rsidR="0018142C" w:rsidRPr="008144FB" w:rsidRDefault="0018142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996583" w:rsidRPr="008144FB" w:rsidTr="007731CD">
        <w:trPr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學制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Program</w:t>
            </w:r>
          </w:p>
        </w:tc>
        <w:tc>
          <w:tcPr>
            <w:tcW w:w="3260" w:type="dxa"/>
            <w:shd w:val="clear" w:color="auto" w:fill="auto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標楷體" w:eastAsia="標楷體" w:hAnsi="標楷體" w:hint="eastAsia"/>
                <w:szCs w:val="24"/>
              </w:rPr>
              <w:t>□</w:t>
            </w:r>
            <w:r w:rsidRPr="008144FB">
              <w:rPr>
                <w:rFonts w:ascii="Calisto MT" w:eastAsia="標楷體" w:hAnsi="Calisto MT"/>
                <w:szCs w:val="24"/>
              </w:rPr>
              <w:t>學士班</w:t>
            </w:r>
            <w:r w:rsidRPr="008144FB">
              <w:rPr>
                <w:rFonts w:ascii="Calisto MT" w:eastAsia="標楷體" w:hAnsi="Calisto MT"/>
                <w:szCs w:val="24"/>
              </w:rPr>
              <w:t xml:space="preserve"> Undergraduate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標楷體" w:eastAsia="標楷體" w:hAnsi="標楷體" w:hint="eastAsia"/>
                <w:szCs w:val="24"/>
              </w:rPr>
              <w:t>□</w:t>
            </w:r>
            <w:r w:rsidRPr="008144FB">
              <w:rPr>
                <w:rFonts w:ascii="Calisto MT" w:eastAsia="標楷體" w:hAnsi="Calisto MT"/>
                <w:szCs w:val="24"/>
              </w:rPr>
              <w:t>碩士班</w:t>
            </w:r>
            <w:r w:rsidRPr="008144FB">
              <w:rPr>
                <w:rFonts w:ascii="Calisto MT" w:eastAsia="標楷體" w:hAnsi="Calisto MT"/>
                <w:szCs w:val="24"/>
              </w:rPr>
              <w:t xml:space="preserve"> </w:t>
            </w:r>
            <w:r w:rsidR="001D6B5C">
              <w:rPr>
                <w:rFonts w:ascii="Calisto MT" w:eastAsia="標楷體" w:hAnsi="Calisto MT" w:hint="eastAsia"/>
                <w:szCs w:val="24"/>
              </w:rPr>
              <w:t>Master</w:t>
            </w:r>
            <w:r w:rsidR="001D6B5C">
              <w:rPr>
                <w:rFonts w:ascii="Calisto MT" w:eastAsia="標楷體" w:hAnsi="Calisto MT"/>
                <w:szCs w:val="24"/>
              </w:rPr>
              <w:t>’</w:t>
            </w:r>
            <w:r w:rsidR="001D6B5C">
              <w:rPr>
                <w:rFonts w:ascii="Calisto MT" w:eastAsia="標楷體" w:hAnsi="Calisto MT" w:hint="eastAsia"/>
                <w:szCs w:val="24"/>
              </w:rPr>
              <w:t>s Program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標楷體" w:eastAsia="標楷體" w:hAnsi="標楷體" w:hint="eastAsia"/>
                <w:szCs w:val="24"/>
              </w:rPr>
              <w:t>□</w:t>
            </w:r>
            <w:r w:rsidRPr="008144FB">
              <w:rPr>
                <w:rFonts w:ascii="Calisto MT" w:eastAsia="標楷體" w:hAnsi="Calisto MT"/>
                <w:szCs w:val="24"/>
              </w:rPr>
              <w:t>博士班</w:t>
            </w:r>
            <w:r w:rsidRPr="008144FB">
              <w:rPr>
                <w:rFonts w:ascii="Calisto MT" w:eastAsia="標楷體" w:hAnsi="Calisto MT"/>
                <w:szCs w:val="24"/>
              </w:rPr>
              <w:t xml:space="preserve"> PhD Program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國籍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Nationality</w:t>
            </w:r>
          </w:p>
        </w:tc>
        <w:tc>
          <w:tcPr>
            <w:tcW w:w="2727" w:type="dxa"/>
            <w:shd w:val="clear" w:color="auto" w:fill="auto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0A44FF" w:rsidRPr="008144FB" w:rsidTr="007731CD">
        <w:trPr>
          <w:trHeight w:val="751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學號</w:t>
            </w:r>
          </w:p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Student ID Numb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 w:cs="新細明體."/>
                <w:color w:val="000000"/>
                <w:kern w:val="0"/>
                <w:szCs w:val="24"/>
              </w:rPr>
            </w:pPr>
            <w:r w:rsidRPr="00996583">
              <w:rPr>
                <w:rFonts w:ascii="Calisto MT" w:eastAsia="標楷體" w:hAnsi="Calisto MT" w:cs="新細明體."/>
                <w:color w:val="000000"/>
                <w:kern w:val="0"/>
                <w:szCs w:val="24"/>
              </w:rPr>
              <w:t>原就讀學校</w:t>
            </w:r>
          </w:p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996583">
              <w:rPr>
                <w:rFonts w:ascii="Calisto MT" w:eastAsia="標楷體" w:hAnsi="Calisto MT"/>
                <w:color w:val="000000"/>
                <w:kern w:val="0"/>
                <w:szCs w:val="24"/>
              </w:rPr>
              <w:t xml:space="preserve">Home </w:t>
            </w:r>
            <w:r w:rsidRPr="008144FB">
              <w:rPr>
                <w:rFonts w:ascii="Calisto MT" w:eastAsia="標楷體" w:hAnsi="Calisto MT"/>
                <w:color w:val="000000"/>
                <w:kern w:val="0"/>
                <w:szCs w:val="24"/>
              </w:rPr>
              <w:t>Institution</w:t>
            </w:r>
          </w:p>
        </w:tc>
        <w:tc>
          <w:tcPr>
            <w:tcW w:w="2727" w:type="dxa"/>
            <w:shd w:val="clear" w:color="auto" w:fill="auto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0335C6" w:rsidRPr="008144FB" w:rsidTr="007731CD">
        <w:trPr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0335C6" w:rsidRPr="008144FB" w:rsidRDefault="00A72C1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預定離臺日</w:t>
            </w:r>
          </w:p>
          <w:p w:rsidR="00E8144D" w:rsidRDefault="00A72C1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 xml:space="preserve">Expected </w:t>
            </w:r>
          </w:p>
          <w:p w:rsidR="00A72C16" w:rsidRPr="008144FB" w:rsidRDefault="00A72C1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Departure</w:t>
            </w:r>
            <w:r w:rsidRPr="008144FB">
              <w:rPr>
                <w:rFonts w:ascii="Calisto MT" w:eastAsia="標楷體" w:hAnsi="Calisto MT" w:hint="eastAsia"/>
                <w:szCs w:val="24"/>
              </w:rPr>
              <w:t xml:space="preserve"> D</w:t>
            </w:r>
            <w:r w:rsidRPr="008144FB">
              <w:rPr>
                <w:rFonts w:ascii="Calisto MT" w:eastAsia="標楷體" w:hAnsi="Calisto MT"/>
                <w:szCs w:val="24"/>
              </w:rPr>
              <w:t>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5C6" w:rsidRPr="002F1731" w:rsidRDefault="00FA4F41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textAlignment w:val="center"/>
              <w:rPr>
                <w:rFonts w:ascii="Calisto MT" w:eastAsia="標楷體" w:hAnsi="Calisto MT"/>
                <w:color w:val="FF0000"/>
                <w:spacing w:val="30"/>
                <w:sz w:val="28"/>
              </w:rPr>
            </w:pPr>
            <w:r>
              <w:rPr>
                <w:rFonts w:ascii="Calisto MT" w:eastAsia="標楷體" w:hAnsi="Calisto MT" w:hint="eastAsia"/>
                <w:spacing w:val="30"/>
                <w:sz w:val="28"/>
              </w:rPr>
              <w:t xml:space="preserve">   </w:t>
            </w:r>
            <w:r w:rsidR="00800431">
              <w:rPr>
                <w:rFonts w:ascii="Calisto MT" w:eastAsia="標楷體" w:hAnsi="Calisto MT" w:hint="eastAsia"/>
                <w:spacing w:val="30"/>
                <w:sz w:val="28"/>
              </w:rPr>
              <w:t xml:space="preserve"> </w:t>
            </w:r>
            <w:r w:rsidR="00DE43CC" w:rsidRPr="001328C3">
              <w:rPr>
                <w:rFonts w:ascii="Calisto MT" w:eastAsia="標楷體" w:hAnsi="Calisto MT" w:hint="eastAsia"/>
                <w:spacing w:val="30"/>
                <w:sz w:val="28"/>
              </w:rPr>
              <w:t>/</w:t>
            </w:r>
            <w:r w:rsidR="00DE43CC" w:rsidRPr="001328C3">
              <w:rPr>
                <w:rFonts w:ascii="Calisto MT" w:eastAsia="標楷體" w:hAnsi="Calisto MT"/>
                <w:spacing w:val="30"/>
                <w:sz w:val="28"/>
              </w:rPr>
              <w:t xml:space="preserve">  </w:t>
            </w:r>
            <w:r w:rsidR="00C6019F" w:rsidRPr="001328C3">
              <w:rPr>
                <w:rFonts w:ascii="Calisto MT" w:eastAsia="標楷體" w:hAnsi="Calisto MT"/>
                <w:spacing w:val="30"/>
                <w:sz w:val="28"/>
              </w:rPr>
              <w:t xml:space="preserve"> </w:t>
            </w:r>
            <w:r w:rsidR="00DE43CC" w:rsidRPr="001328C3">
              <w:rPr>
                <w:rFonts w:ascii="Calisto MT" w:eastAsia="標楷體" w:hAnsi="Calisto MT"/>
                <w:spacing w:val="30"/>
                <w:sz w:val="28"/>
              </w:rPr>
              <w:t>/</w:t>
            </w:r>
          </w:p>
          <w:p w:rsidR="00F76B77" w:rsidRPr="008144FB" w:rsidRDefault="00800431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  <w:r w:rsidRPr="008144FB">
              <w:rPr>
                <w:rFonts w:ascii="Calisto MT" w:eastAsia="標楷體" w:hAnsi="Calisto MT"/>
                <w:spacing w:val="30"/>
              </w:rPr>
              <w:t>Y</w:t>
            </w:r>
            <w:r w:rsidR="00F76B77" w:rsidRPr="008144FB">
              <w:rPr>
                <w:rFonts w:ascii="Calisto MT" w:eastAsia="標楷體" w:hAnsi="Calisto MT"/>
                <w:spacing w:val="30"/>
              </w:rPr>
              <w:t>ear</w:t>
            </w:r>
            <w:r>
              <w:rPr>
                <w:rFonts w:ascii="Calisto MT" w:eastAsia="標楷體" w:hAnsi="Calisto MT" w:hint="eastAsia"/>
                <w:spacing w:val="30"/>
              </w:rPr>
              <w:t xml:space="preserve"> </w:t>
            </w:r>
            <w:r w:rsidR="00F76B77" w:rsidRPr="008144FB">
              <w:rPr>
                <w:rFonts w:ascii="Calisto MT" w:eastAsia="標楷體" w:hAnsi="Calisto MT"/>
                <w:spacing w:val="30"/>
              </w:rPr>
              <w:t>/mm</w:t>
            </w:r>
            <w:r>
              <w:rPr>
                <w:rFonts w:ascii="Calisto MT" w:eastAsia="標楷體" w:hAnsi="Calisto MT" w:hint="eastAsia"/>
                <w:spacing w:val="30"/>
              </w:rPr>
              <w:t xml:space="preserve"> </w:t>
            </w:r>
            <w:r w:rsidR="00F76B77" w:rsidRPr="008144FB">
              <w:rPr>
                <w:rFonts w:ascii="Calisto MT" w:eastAsia="標楷體" w:hAnsi="Calisto MT"/>
                <w:spacing w:val="30"/>
              </w:rPr>
              <w:t>/dd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335C6" w:rsidRPr="008144FB" w:rsidRDefault="00C27AF2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學生</w:t>
            </w:r>
            <w:r w:rsidR="0020639F" w:rsidRPr="008144FB">
              <w:rPr>
                <w:rFonts w:ascii="Calisto MT" w:eastAsia="標楷體" w:hAnsi="Calisto MT" w:hint="eastAsia"/>
                <w:szCs w:val="24"/>
              </w:rPr>
              <w:t>簽名</w:t>
            </w:r>
          </w:p>
          <w:p w:rsidR="0005158C" w:rsidRPr="00800431" w:rsidRDefault="0005158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b/>
                <w:szCs w:val="24"/>
                <w:u w:val="single"/>
              </w:rPr>
            </w:pPr>
            <w:r w:rsidRPr="00800431">
              <w:rPr>
                <w:rFonts w:ascii="Calisto MT" w:eastAsia="標楷體" w:hAnsi="Calisto MT" w:hint="eastAsia"/>
                <w:b/>
                <w:szCs w:val="24"/>
                <w:u w:val="single"/>
              </w:rPr>
              <w:t>S</w:t>
            </w:r>
            <w:r w:rsidR="00A05D9C" w:rsidRPr="00800431">
              <w:rPr>
                <w:rFonts w:ascii="Calisto MT" w:eastAsia="標楷體" w:hAnsi="Calisto MT" w:hint="eastAsia"/>
                <w:b/>
                <w:szCs w:val="24"/>
                <w:u w:val="single"/>
              </w:rPr>
              <w:t>i</w:t>
            </w:r>
            <w:r w:rsidRPr="00800431">
              <w:rPr>
                <w:rFonts w:ascii="Calisto MT" w:eastAsia="標楷體" w:hAnsi="Calisto MT" w:hint="eastAsia"/>
                <w:b/>
                <w:szCs w:val="24"/>
                <w:u w:val="single"/>
              </w:rPr>
              <w:t>g</w:t>
            </w:r>
            <w:r w:rsidR="00A05D9C" w:rsidRPr="00800431">
              <w:rPr>
                <w:rFonts w:ascii="Calisto MT" w:eastAsia="標楷體" w:hAnsi="Calisto MT"/>
                <w:b/>
                <w:szCs w:val="24"/>
                <w:u w:val="single"/>
              </w:rPr>
              <w:t>n</w:t>
            </w:r>
            <w:r w:rsidRPr="00800431">
              <w:rPr>
                <w:rFonts w:ascii="Calisto MT" w:eastAsia="標楷體" w:hAnsi="Calisto MT" w:hint="eastAsia"/>
                <w:b/>
                <w:szCs w:val="24"/>
                <w:u w:val="single"/>
              </w:rPr>
              <w:t>ature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335C6" w:rsidRPr="008144FB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</w:tbl>
    <w:p w:rsidR="000335C6" w:rsidRPr="00E74BE5" w:rsidRDefault="000335C6" w:rsidP="00E74B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36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ind w:right="561"/>
        <w:jc w:val="center"/>
        <w:textAlignment w:val="center"/>
        <w:rPr>
          <w:rFonts w:ascii="Calisto MT" w:eastAsia="標楷體" w:hAnsi="Calisto MT"/>
          <w:spacing w:val="30"/>
          <w:sz w:val="36"/>
        </w:rPr>
      </w:pPr>
    </w:p>
    <w:tbl>
      <w:tblPr>
        <w:tblW w:w="104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5102"/>
        <w:gridCol w:w="2479"/>
      </w:tblGrid>
      <w:tr w:rsidR="00C207F8" w:rsidRPr="00B80C1A" w:rsidTr="0068403E">
        <w:trPr>
          <w:trHeight w:hRule="exact" w:val="990"/>
          <w:jc w:val="center"/>
        </w:trPr>
        <w:tc>
          <w:tcPr>
            <w:tcW w:w="2828" w:type="dxa"/>
            <w:vAlign w:val="center"/>
          </w:tcPr>
          <w:p w:rsidR="00C207F8" w:rsidRDefault="00C207F8" w:rsidP="00163AD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jc w:val="center"/>
              <w:rPr>
                <w:rFonts w:ascii="標楷體" w:eastAsia="標楷體"/>
                <w:spacing w:val="20"/>
                <w:szCs w:val="24"/>
              </w:rPr>
            </w:pPr>
            <w:r w:rsidRPr="00B80C1A">
              <w:rPr>
                <w:rFonts w:ascii="標楷體" w:eastAsia="標楷體" w:hint="eastAsia"/>
                <w:spacing w:val="20"/>
                <w:szCs w:val="24"/>
              </w:rPr>
              <w:t>單</w:t>
            </w:r>
            <w:r w:rsidRPr="00B80C1A">
              <w:rPr>
                <w:rFonts w:ascii="標楷體" w:eastAsia="標楷體"/>
                <w:spacing w:val="20"/>
                <w:szCs w:val="24"/>
              </w:rPr>
              <w:t xml:space="preserve"> </w:t>
            </w:r>
            <w:r w:rsidRPr="00B80C1A">
              <w:rPr>
                <w:rFonts w:ascii="標楷體" w:eastAsia="標楷體" w:hint="eastAsia"/>
                <w:spacing w:val="20"/>
                <w:szCs w:val="24"/>
              </w:rPr>
              <w:t>位</w:t>
            </w:r>
          </w:p>
          <w:p w:rsidR="00C207F8" w:rsidRPr="00B96F53" w:rsidRDefault="00C207F8" w:rsidP="004B66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B96F53">
              <w:rPr>
                <w:rFonts w:ascii="Calisto MT" w:eastAsia="標楷體" w:hAnsi="Calisto MT"/>
                <w:spacing w:val="20"/>
                <w:szCs w:val="24"/>
              </w:rPr>
              <w:t>Unit</w:t>
            </w:r>
          </w:p>
        </w:tc>
        <w:tc>
          <w:tcPr>
            <w:tcW w:w="5102" w:type="dxa"/>
            <w:vAlign w:val="center"/>
          </w:tcPr>
          <w:p w:rsidR="00C207F8" w:rsidRDefault="00C207F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ind w:right="-14"/>
              <w:jc w:val="center"/>
              <w:rPr>
                <w:rFonts w:ascii="標楷體" w:eastAsia="標楷體"/>
                <w:spacing w:val="30"/>
                <w:szCs w:val="24"/>
              </w:rPr>
            </w:pPr>
            <w:r w:rsidRPr="00B80C1A">
              <w:rPr>
                <w:rFonts w:ascii="標楷體" w:eastAsia="標楷體" w:hint="eastAsia"/>
                <w:spacing w:val="30"/>
                <w:szCs w:val="24"/>
              </w:rPr>
              <w:t>辦理事項</w:t>
            </w:r>
          </w:p>
          <w:p w:rsidR="00AE4588" w:rsidRPr="00AE4588" w:rsidRDefault="00AE458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ind w:right="-14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AE4588">
              <w:rPr>
                <w:rFonts w:ascii="Calisto MT" w:eastAsia="標楷體" w:hAnsi="Calisto MT"/>
                <w:spacing w:val="30"/>
                <w:szCs w:val="24"/>
              </w:rPr>
              <w:t>Item</w:t>
            </w:r>
            <w:r w:rsidR="00D55995">
              <w:rPr>
                <w:rFonts w:ascii="Calisto MT" w:eastAsia="標楷體" w:hAnsi="Calisto MT"/>
                <w:spacing w:val="30"/>
                <w:szCs w:val="24"/>
              </w:rPr>
              <w:t>s for checking</w:t>
            </w:r>
          </w:p>
        </w:tc>
        <w:tc>
          <w:tcPr>
            <w:tcW w:w="2479" w:type="dxa"/>
            <w:vAlign w:val="center"/>
          </w:tcPr>
          <w:p w:rsidR="00C207F8" w:rsidRPr="00F14900" w:rsidRDefault="00C207F8" w:rsidP="00F149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F14900">
              <w:rPr>
                <w:rFonts w:ascii="Calisto MT" w:eastAsia="標楷體" w:hAnsi="Calisto MT"/>
                <w:spacing w:val="20"/>
                <w:szCs w:val="24"/>
              </w:rPr>
              <w:t>承辦人簽章</w:t>
            </w:r>
          </w:p>
          <w:p w:rsidR="00F14900" w:rsidRPr="00F14900" w:rsidRDefault="00F14900" w:rsidP="00D5599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F14900">
              <w:rPr>
                <w:rFonts w:ascii="Calisto MT" w:eastAsia="標楷體" w:hAnsi="Calisto MT"/>
                <w:spacing w:val="20"/>
                <w:szCs w:val="24"/>
              </w:rPr>
              <w:t>Executive</w:t>
            </w:r>
            <w:r w:rsidR="00A05D9C">
              <w:rPr>
                <w:rFonts w:ascii="Calisto MT" w:eastAsia="標楷體" w:hAnsi="Calisto MT"/>
                <w:spacing w:val="20"/>
                <w:szCs w:val="24"/>
              </w:rPr>
              <w:t xml:space="preserve"> Si</w:t>
            </w:r>
            <w:r w:rsidRPr="00F14900">
              <w:rPr>
                <w:rFonts w:ascii="Calisto MT" w:eastAsia="標楷體" w:hAnsi="Calisto MT"/>
                <w:spacing w:val="20"/>
                <w:szCs w:val="24"/>
              </w:rPr>
              <w:t>g</w:t>
            </w:r>
            <w:r w:rsidR="00A05D9C">
              <w:rPr>
                <w:rFonts w:ascii="Calisto MT" w:eastAsia="標楷體" w:hAnsi="Calisto MT"/>
                <w:spacing w:val="20"/>
                <w:szCs w:val="24"/>
              </w:rPr>
              <w:t>nature</w:t>
            </w:r>
            <w:r w:rsidRPr="00F14900">
              <w:rPr>
                <w:rFonts w:ascii="Calisto MT" w:eastAsia="標楷體" w:hAnsi="Calisto MT"/>
                <w:spacing w:val="20"/>
                <w:szCs w:val="24"/>
              </w:rPr>
              <w:t>/</w:t>
            </w:r>
            <w:r w:rsidR="00D55995">
              <w:rPr>
                <w:rFonts w:ascii="Calisto MT" w:eastAsia="標楷體" w:hAnsi="Calisto MT"/>
                <w:spacing w:val="20"/>
                <w:szCs w:val="24"/>
              </w:rPr>
              <w:t>S</w:t>
            </w:r>
            <w:r w:rsidRPr="00F14900">
              <w:rPr>
                <w:rFonts w:ascii="Calisto MT" w:eastAsia="標楷體" w:hAnsi="Calisto MT"/>
                <w:spacing w:val="20"/>
                <w:szCs w:val="24"/>
              </w:rPr>
              <w:t>tamp</w:t>
            </w:r>
          </w:p>
        </w:tc>
      </w:tr>
      <w:tr w:rsidR="00C207F8" w:rsidRPr="00B80C1A" w:rsidTr="0068403E">
        <w:trPr>
          <w:trHeight w:val="751"/>
          <w:jc w:val="center"/>
        </w:trPr>
        <w:tc>
          <w:tcPr>
            <w:tcW w:w="2828" w:type="dxa"/>
            <w:vAlign w:val="center"/>
          </w:tcPr>
          <w:p w:rsidR="00EE2030" w:rsidRPr="00B80C1A" w:rsidRDefault="0036089A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fldChar w:fldCharType="begin"/>
            </w:r>
            <w:r>
              <w:rPr>
                <w:rFonts w:ascii="標楷體" w:eastAsia="標楷體"/>
                <w:szCs w:val="24"/>
              </w:rPr>
              <w:instrText xml:space="preserve"> </w:instrText>
            </w:r>
            <w:r>
              <w:rPr>
                <w:rFonts w:ascii="標楷體" w:eastAsia="標楷體" w:hint="eastAsia"/>
                <w:szCs w:val="24"/>
              </w:rPr>
              <w:instrText>eq \o\ac(○,</w:instrText>
            </w:r>
            <w:r w:rsidRPr="0036089A">
              <w:rPr>
                <w:rFonts w:eastAsia="標楷體" w:hint="eastAsia"/>
                <w:sz w:val="16"/>
                <w:szCs w:val="24"/>
              </w:rPr>
              <w:instrText>1</w:instrText>
            </w:r>
            <w:r>
              <w:rPr>
                <w:rFonts w:ascii="標楷體" w:eastAsia="標楷體" w:hint="eastAsia"/>
                <w:szCs w:val="24"/>
              </w:rPr>
              <w:instrText>)</w:instrText>
            </w:r>
            <w:r>
              <w:rPr>
                <w:rFonts w:ascii="標楷體" w:eastAsia="標楷體"/>
                <w:szCs w:val="24"/>
              </w:rPr>
              <w:fldChar w:fldCharType="end"/>
            </w:r>
            <w:r w:rsidR="00EE2030">
              <w:rPr>
                <w:rFonts w:ascii="標楷體" w:eastAsia="標楷體" w:hint="eastAsia"/>
                <w:szCs w:val="24"/>
              </w:rPr>
              <w:t>就讀</w:t>
            </w:r>
            <w:r w:rsidR="00EE2030" w:rsidRPr="00B80C1A">
              <w:rPr>
                <w:rFonts w:ascii="標楷體" w:eastAsia="標楷體" w:hint="eastAsia"/>
                <w:szCs w:val="24"/>
              </w:rPr>
              <w:t>系所辦公室</w:t>
            </w:r>
          </w:p>
          <w:p w:rsidR="00C207F8" w:rsidRPr="0073421A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73421A">
              <w:rPr>
                <w:rFonts w:ascii="Calisto MT" w:eastAsia="標楷體" w:hAnsi="Calisto MT"/>
                <w:szCs w:val="24"/>
              </w:rPr>
              <w:t>Department Office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EE2030" w:rsidRDefault="00EE2030" w:rsidP="00EE2030">
            <w:pPr>
              <w:pStyle w:val="Default"/>
              <w:snapToGrid w:val="0"/>
            </w:pPr>
            <w:r w:rsidRPr="00B80C1A">
              <w:rPr>
                <w:rFonts w:ascii="標楷體" w:eastAsia="標楷體" w:hint="eastAsia"/>
              </w:rPr>
              <w:t>交還借用之器材</w:t>
            </w:r>
            <w:r>
              <w:rPr>
                <w:rFonts w:ascii="標楷體" w:eastAsia="標楷體" w:hint="eastAsia"/>
              </w:rPr>
              <w:t>、圖書等</w:t>
            </w:r>
          </w:p>
          <w:p w:rsidR="00477836" w:rsidRPr="00403702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eastAsia="標楷體" w:hAnsi="Calisto MT"/>
                <w:szCs w:val="24"/>
              </w:rPr>
            </w:pPr>
            <w:r w:rsidRPr="00403702">
              <w:rPr>
                <w:rFonts w:ascii="Calisto MT" w:eastAsia="標楷體" w:hAnsi="Calisto MT"/>
              </w:rPr>
              <w:t>Return necessary documents, equipment,</w:t>
            </w:r>
            <w:r>
              <w:rPr>
                <w:rFonts w:ascii="Calisto MT" w:eastAsia="標楷體" w:hAnsi="Calisto MT"/>
              </w:rPr>
              <w:t xml:space="preserve"> </w:t>
            </w:r>
            <w:r w:rsidRPr="00403702">
              <w:rPr>
                <w:rFonts w:ascii="Calisto MT" w:eastAsia="標楷體" w:hAnsi="Calisto MT"/>
              </w:rPr>
              <w:t>etc</w:t>
            </w:r>
            <w:r>
              <w:rPr>
                <w:rFonts w:ascii="Calisto MT" w:eastAsia="標楷體" w:hAnsi="Calisto MT"/>
              </w:rPr>
              <w:t>.</w:t>
            </w:r>
            <w:r w:rsidRPr="00403702">
              <w:rPr>
                <w:rFonts w:ascii="Calisto MT" w:eastAsia="標楷體" w:hAnsi="Calisto MT"/>
              </w:rPr>
              <w:t xml:space="preserve"> to </w:t>
            </w:r>
            <w:r>
              <w:rPr>
                <w:rFonts w:ascii="Calisto MT" w:eastAsia="標楷體" w:hAnsi="Calisto MT" w:hint="eastAsia"/>
              </w:rPr>
              <w:t xml:space="preserve">the </w:t>
            </w:r>
            <w:r w:rsidRPr="00403702">
              <w:rPr>
                <w:rFonts w:ascii="Calisto MT" w:eastAsia="標楷體" w:hAnsi="Calisto MT"/>
              </w:rPr>
              <w:t>related department.</w:t>
            </w:r>
          </w:p>
        </w:tc>
        <w:tc>
          <w:tcPr>
            <w:tcW w:w="2479" w:type="dxa"/>
            <w:vAlign w:val="center"/>
          </w:tcPr>
          <w:p w:rsidR="00C207F8" w:rsidRPr="00F14900" w:rsidRDefault="00C207F8" w:rsidP="00F149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614C" w:rsidRPr="00B80C1A" w:rsidTr="0068403E">
        <w:trPr>
          <w:trHeight w:val="992"/>
          <w:jc w:val="center"/>
        </w:trPr>
        <w:tc>
          <w:tcPr>
            <w:tcW w:w="2828" w:type="dxa"/>
            <w:vAlign w:val="center"/>
          </w:tcPr>
          <w:p w:rsidR="00EE2030" w:rsidRPr="009A5101" w:rsidRDefault="0008614C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②</w:t>
            </w:r>
            <w:r w:rsidR="00EE2030" w:rsidRPr="009A5101">
              <w:rPr>
                <w:rFonts w:ascii="標楷體" w:eastAsia="標楷體" w:hAnsi="標楷體" w:cs="微軟正黑體" w:hint="eastAsia"/>
                <w:szCs w:val="22"/>
              </w:rPr>
              <w:t>總務處</w:t>
            </w:r>
            <w:r w:rsidR="00EE2030" w:rsidRPr="00B80C1A">
              <w:rPr>
                <w:rFonts w:ascii="標楷體" w:eastAsia="標楷體" w:hint="eastAsia"/>
                <w:szCs w:val="24"/>
              </w:rPr>
              <w:t>出納組</w:t>
            </w:r>
          </w:p>
          <w:p w:rsidR="00EE2030" w:rsidRPr="00315AB3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315AB3">
              <w:rPr>
                <w:rFonts w:ascii="Calisto MT" w:eastAsia="標楷體" w:hAnsi="Calisto MT"/>
                <w:szCs w:val="24"/>
              </w:rPr>
              <w:t>Cashier’s</w:t>
            </w:r>
            <w:r>
              <w:rPr>
                <w:rFonts w:ascii="Calisto MT" w:eastAsia="標楷體" w:hAnsi="Calisto MT" w:hint="eastAsia"/>
                <w:szCs w:val="24"/>
              </w:rPr>
              <w:t xml:space="preserve"> Division</w:t>
            </w:r>
          </w:p>
          <w:p w:rsidR="0008614C" w:rsidRPr="00163AD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MS Mincho" w:eastAsia="MS Mincho" w:hAnsi="MS Mincho" w:cs="MS Mincho"/>
                <w:sz w:val="22"/>
                <w:szCs w:val="22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 w:rsidRPr="001B4105">
              <w:rPr>
                <w:rFonts w:ascii="Calisto MT" w:eastAsia="標楷體" w:hAnsi="Calisto MT"/>
                <w:szCs w:val="24"/>
              </w:rPr>
              <w:t>行政大樓</w:t>
            </w:r>
            <w:r w:rsidRPr="001B4105">
              <w:rPr>
                <w:rFonts w:ascii="Calisto MT" w:eastAsia="標楷體" w:hAnsi="Calisto MT"/>
                <w:szCs w:val="24"/>
              </w:rPr>
              <w:t>1</w:t>
            </w:r>
            <w:r w:rsidRPr="001B4105">
              <w:rPr>
                <w:rFonts w:ascii="Calisto MT" w:eastAsia="標楷體" w:hAnsi="Calisto MT"/>
                <w:szCs w:val="24"/>
              </w:rPr>
              <w:t>樓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EE203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標楷體" w:eastAsia="標楷體"/>
                <w:szCs w:val="24"/>
              </w:rPr>
            </w:pPr>
            <w:r w:rsidRPr="00B80C1A">
              <w:rPr>
                <w:rFonts w:ascii="標楷體" w:eastAsia="標楷體" w:hint="eastAsia"/>
                <w:szCs w:val="24"/>
              </w:rPr>
              <w:t>檢視有無欠繳款項</w:t>
            </w:r>
          </w:p>
          <w:p w:rsidR="0008614C" w:rsidRPr="00B80C1A" w:rsidRDefault="00EE2030" w:rsidP="00EE2030">
            <w:pPr>
              <w:pStyle w:val="Default"/>
              <w:snapToGrid w:val="0"/>
              <w:rPr>
                <w:rFonts w:ascii="標楷體" w:eastAsia="標楷體"/>
              </w:rPr>
            </w:pPr>
            <w:r>
              <w:rPr>
                <w:rFonts w:ascii="Calisto MT" w:hAnsi="Calisto MT" w:cs="Arial" w:hint="eastAsia"/>
                <w:bCs/>
                <w:color w:val="292929"/>
                <w:shd w:val="clear" w:color="auto" w:fill="FFFFFF"/>
              </w:rPr>
              <w:t>Check if there is any default of payment.</w:t>
            </w:r>
          </w:p>
        </w:tc>
        <w:tc>
          <w:tcPr>
            <w:tcW w:w="2479" w:type="dxa"/>
            <w:vAlign w:val="center"/>
          </w:tcPr>
          <w:p w:rsidR="0008614C" w:rsidRPr="00F14900" w:rsidRDefault="0008614C" w:rsidP="00F149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207F8" w:rsidRPr="00B80C1A" w:rsidTr="0068403E">
        <w:trPr>
          <w:trHeight w:hRule="exact" w:val="1259"/>
          <w:jc w:val="center"/>
        </w:trPr>
        <w:tc>
          <w:tcPr>
            <w:tcW w:w="2828" w:type="dxa"/>
            <w:vAlign w:val="center"/>
          </w:tcPr>
          <w:p w:rsidR="00EE2030" w:rsidRPr="00B80C1A" w:rsidRDefault="0008614C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/>
                <w:szCs w:val="24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③</w:t>
            </w:r>
            <w:r w:rsidR="00EE2030" w:rsidRPr="00B80C1A">
              <w:rPr>
                <w:rFonts w:ascii="標楷體" w:eastAsia="標楷體" w:hint="eastAsia"/>
                <w:szCs w:val="24"/>
              </w:rPr>
              <w:t>圖書館</w:t>
            </w:r>
          </w:p>
          <w:p w:rsidR="00EE2030" w:rsidRPr="006F2D20" w:rsidRDefault="003E4632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hyperlink r:id="rId8" w:history="1">
              <w:r w:rsidR="00EE2030" w:rsidRPr="006F2D20">
                <w:rPr>
                  <w:rFonts w:ascii="Calisto MT" w:eastAsia="標楷體" w:hAnsi="Calisto MT"/>
                  <w:szCs w:val="24"/>
                </w:rPr>
                <w:t>Library</w:t>
              </w:r>
            </w:hyperlink>
          </w:p>
          <w:p w:rsidR="00C207F8" w:rsidRPr="001B4105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 w:rsidRPr="001B4105">
              <w:rPr>
                <w:rFonts w:ascii="Calisto MT" w:eastAsia="標楷體" w:hAnsi="Calisto MT"/>
                <w:szCs w:val="24"/>
              </w:rPr>
              <w:t>圖書館</w:t>
            </w:r>
            <w:r w:rsidRPr="001B4105">
              <w:rPr>
                <w:rFonts w:ascii="Calisto MT" w:eastAsia="標楷體" w:hAnsi="Calisto MT"/>
                <w:szCs w:val="24"/>
              </w:rPr>
              <w:t>1</w:t>
            </w:r>
            <w:r w:rsidRPr="001B4105">
              <w:rPr>
                <w:rFonts w:ascii="Calisto MT" w:eastAsia="標楷體" w:hAnsi="Calisto MT"/>
                <w:szCs w:val="24"/>
              </w:rPr>
              <w:t>樓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vAlign w:val="center"/>
          </w:tcPr>
          <w:p w:rsidR="00EE203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標楷體" w:eastAsia="標楷體"/>
                <w:szCs w:val="24"/>
              </w:rPr>
            </w:pPr>
            <w:r w:rsidRPr="00B80C1A">
              <w:rPr>
                <w:rFonts w:ascii="標楷體" w:eastAsia="標楷體" w:hint="eastAsia"/>
                <w:szCs w:val="24"/>
              </w:rPr>
              <w:t>還清借書及罰款</w:t>
            </w:r>
          </w:p>
          <w:p w:rsidR="00EE203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eastAsia="標楷體" w:hAnsi="Calisto MT"/>
                <w:szCs w:val="24"/>
              </w:rPr>
            </w:pPr>
            <w:r w:rsidRPr="0022623B">
              <w:rPr>
                <w:rFonts w:ascii="Calisto MT" w:eastAsia="標楷體" w:hAnsi="Calisto MT"/>
                <w:szCs w:val="24"/>
              </w:rPr>
              <w:t>Confirm the circulation record</w:t>
            </w:r>
            <w:r>
              <w:rPr>
                <w:rFonts w:ascii="Calisto MT" w:eastAsia="標楷體" w:hAnsi="Calisto MT"/>
                <w:szCs w:val="24"/>
              </w:rPr>
              <w:t>.</w:t>
            </w:r>
          </w:p>
          <w:p w:rsidR="00D55995" w:rsidRPr="00D55995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hAnsi="Calisto MT" w:cs="Arial"/>
                <w:bCs/>
                <w:color w:val="292929"/>
                <w:szCs w:val="24"/>
                <w:shd w:val="clear" w:color="auto" w:fill="FFFFFF"/>
              </w:rPr>
            </w:pPr>
            <w:r w:rsidRPr="0022623B">
              <w:rPr>
                <w:rFonts w:ascii="Calisto MT" w:eastAsia="標楷體" w:hAnsi="Calisto MT"/>
                <w:szCs w:val="24"/>
              </w:rPr>
              <w:t>(</w:t>
            </w:r>
            <w:r>
              <w:rPr>
                <w:rFonts w:ascii="Calisto MT" w:eastAsia="標楷體" w:hAnsi="Calisto MT" w:hint="eastAsia"/>
                <w:szCs w:val="24"/>
              </w:rPr>
              <w:t>borrowed items</w:t>
            </w:r>
            <w:r w:rsidRPr="0022623B">
              <w:rPr>
                <w:rFonts w:ascii="Calisto MT" w:eastAsia="標楷體" w:hAnsi="Calisto MT"/>
                <w:szCs w:val="24"/>
              </w:rPr>
              <w:t xml:space="preserve"> return</w:t>
            </w:r>
            <w:r>
              <w:rPr>
                <w:rFonts w:ascii="Calisto MT" w:eastAsia="標楷體" w:hAnsi="Calisto MT" w:hint="eastAsia"/>
                <w:szCs w:val="24"/>
              </w:rPr>
              <w:t>ed</w:t>
            </w:r>
            <w:r w:rsidRPr="0022623B">
              <w:rPr>
                <w:rFonts w:ascii="Calisto MT" w:eastAsia="標楷體" w:hAnsi="Calisto MT"/>
                <w:szCs w:val="24"/>
              </w:rPr>
              <w:t>/overdue fine</w:t>
            </w:r>
            <w:r>
              <w:rPr>
                <w:rFonts w:ascii="Calisto MT" w:eastAsia="標楷體" w:hAnsi="Calisto MT" w:hint="eastAsia"/>
                <w:szCs w:val="24"/>
              </w:rPr>
              <w:t>s</w:t>
            </w:r>
            <w:r>
              <w:rPr>
                <w:rFonts w:ascii="Calisto MT" w:eastAsia="標楷體" w:hAnsi="Calisto MT"/>
                <w:szCs w:val="24"/>
              </w:rPr>
              <w:t xml:space="preserve"> </w:t>
            </w:r>
            <w:r w:rsidRPr="0022623B">
              <w:rPr>
                <w:rFonts w:ascii="Calisto MT" w:eastAsia="標楷體" w:hAnsi="Calisto MT"/>
                <w:szCs w:val="24"/>
              </w:rPr>
              <w:t>paid)</w:t>
            </w:r>
          </w:p>
        </w:tc>
        <w:tc>
          <w:tcPr>
            <w:tcW w:w="2479" w:type="dxa"/>
          </w:tcPr>
          <w:p w:rsidR="00C207F8" w:rsidRPr="00B80C1A" w:rsidRDefault="00C207F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207F8" w:rsidRPr="00B80C1A" w:rsidTr="0068403E">
        <w:trPr>
          <w:trHeight w:hRule="exact" w:val="1352"/>
          <w:jc w:val="center"/>
        </w:trPr>
        <w:tc>
          <w:tcPr>
            <w:tcW w:w="2828" w:type="dxa"/>
            <w:vAlign w:val="center"/>
          </w:tcPr>
          <w:p w:rsidR="00EE2030" w:rsidRPr="00B80C1A" w:rsidRDefault="0008614C" w:rsidP="00EE2030">
            <w:pPr>
              <w:jc w:val="center"/>
              <w:rPr>
                <w:rFonts w:ascii="標楷體" w:eastAsia="標楷體"/>
                <w:szCs w:val="24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④</w:t>
            </w:r>
            <w:r w:rsidR="00EE2030" w:rsidRPr="00B80C1A">
              <w:rPr>
                <w:rFonts w:ascii="標楷體" w:eastAsia="標楷體" w:hint="eastAsia"/>
                <w:szCs w:val="24"/>
              </w:rPr>
              <w:t>軍訓室</w:t>
            </w:r>
            <w:r w:rsidR="00EE2030">
              <w:rPr>
                <w:rFonts w:ascii="標楷體" w:eastAsia="標楷體" w:hint="eastAsia"/>
                <w:szCs w:val="24"/>
              </w:rPr>
              <w:t>/宿舍管理員</w:t>
            </w:r>
          </w:p>
          <w:p w:rsidR="00EE203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6F2D20">
              <w:rPr>
                <w:rFonts w:ascii="Calisto MT" w:eastAsia="標楷體" w:hAnsi="Calisto MT"/>
                <w:szCs w:val="24"/>
              </w:rPr>
              <w:t>Military Office</w:t>
            </w:r>
            <w:r>
              <w:rPr>
                <w:rFonts w:ascii="Calisto MT" w:eastAsia="標楷體" w:hAnsi="Calisto MT"/>
                <w:szCs w:val="24"/>
              </w:rPr>
              <w:t>/</w:t>
            </w:r>
          </w:p>
          <w:p w:rsidR="00EE2030" w:rsidRPr="006F2D2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/>
                <w:szCs w:val="24"/>
              </w:rPr>
              <w:t>Dorm Executive</w:t>
            </w:r>
          </w:p>
          <w:p w:rsidR="00C207F8" w:rsidRPr="001B4105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 w:rsidRPr="001B4105">
              <w:rPr>
                <w:rFonts w:ascii="Calisto MT" w:eastAsia="標楷體" w:hAnsi="Calisto MT"/>
                <w:szCs w:val="24"/>
              </w:rPr>
              <w:t>行政大樓</w:t>
            </w:r>
            <w:r w:rsidRPr="001B4105">
              <w:rPr>
                <w:rFonts w:ascii="Calisto MT" w:eastAsia="標楷體" w:hAnsi="Calisto MT"/>
                <w:szCs w:val="24"/>
              </w:rPr>
              <w:t>3</w:t>
            </w:r>
            <w:r w:rsidRPr="001B4105">
              <w:rPr>
                <w:rFonts w:ascii="Calisto MT" w:eastAsia="標楷體" w:hAnsi="Calisto MT"/>
                <w:szCs w:val="24"/>
              </w:rPr>
              <w:t>樓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vAlign w:val="center"/>
          </w:tcPr>
          <w:p w:rsidR="00EE2030" w:rsidRPr="00B14D14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 w:rsidRPr="00B14D14">
              <w:rPr>
                <w:rFonts w:ascii="Calisto MT" w:eastAsia="標楷體" w:hAnsi="Calisto MT"/>
                <w:szCs w:val="24"/>
              </w:rPr>
              <w:t>非住宿生免辦</w:t>
            </w:r>
            <w:r>
              <w:rPr>
                <w:rFonts w:ascii="Calisto MT" w:eastAsia="標楷體" w:hAnsi="Calisto MT" w:hint="eastAsia"/>
                <w:szCs w:val="24"/>
              </w:rPr>
              <w:t xml:space="preserve"> (For students staying in the dorm only</w:t>
            </w:r>
            <w:r>
              <w:rPr>
                <w:rFonts w:ascii="Calisto MT" w:eastAsia="標楷體" w:hAnsi="Calisto MT"/>
                <w:szCs w:val="24"/>
              </w:rPr>
              <w:t>)</w:t>
            </w:r>
          </w:p>
          <w:p w:rsidR="00EE2030" w:rsidRPr="00B14D14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 w:rsidRPr="00B14D14">
              <w:rPr>
                <w:rFonts w:ascii="Calisto MT" w:eastAsia="標楷體" w:hAnsi="Calisto MT"/>
                <w:szCs w:val="24"/>
              </w:rPr>
              <w:t>Check out from the dorm</w:t>
            </w:r>
            <w:r>
              <w:rPr>
                <w:rFonts w:ascii="Calisto MT" w:eastAsia="標楷體" w:hAnsi="Calisto MT"/>
                <w:szCs w:val="24"/>
              </w:rPr>
              <w:t>.</w:t>
            </w:r>
          </w:p>
          <w:p w:rsidR="0022623B" w:rsidRPr="0022623B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eastAsia="標楷體" w:hAnsi="Calisto MT"/>
                <w:szCs w:val="24"/>
              </w:rPr>
            </w:pPr>
            <w:r w:rsidRPr="00B14D14">
              <w:rPr>
                <w:rFonts w:ascii="Calisto MT" w:eastAsia="標楷體" w:hAnsi="Calisto MT"/>
                <w:szCs w:val="24"/>
              </w:rPr>
              <w:t>Return the room key and refund the deposit</w:t>
            </w:r>
            <w:r>
              <w:rPr>
                <w:rFonts w:ascii="Calisto MT" w:eastAsia="標楷體" w:hAnsi="Calisto MT"/>
                <w:szCs w:val="24"/>
              </w:rPr>
              <w:t>.</w:t>
            </w:r>
          </w:p>
        </w:tc>
        <w:tc>
          <w:tcPr>
            <w:tcW w:w="2479" w:type="dxa"/>
          </w:tcPr>
          <w:p w:rsidR="00C207F8" w:rsidRPr="00B80C1A" w:rsidRDefault="00C207F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207F8" w:rsidRPr="00B80C1A" w:rsidTr="0068403E">
        <w:trPr>
          <w:trHeight w:val="1254"/>
          <w:jc w:val="center"/>
        </w:trPr>
        <w:tc>
          <w:tcPr>
            <w:tcW w:w="2828" w:type="dxa"/>
            <w:vAlign w:val="center"/>
          </w:tcPr>
          <w:p w:rsidR="00EE2030" w:rsidRPr="00B80C1A" w:rsidRDefault="0008614C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/>
                <w:szCs w:val="24"/>
              </w:rPr>
            </w:pPr>
            <w:r w:rsidRPr="00EE561D">
              <w:rPr>
                <w:rFonts w:ascii="MS Mincho" w:eastAsia="MS Mincho" w:hAnsi="MS Mincho" w:cs="MS Mincho" w:hint="eastAsia"/>
                <w:sz w:val="22"/>
                <w:szCs w:val="22"/>
              </w:rPr>
              <w:t>⑤</w:t>
            </w:r>
            <w:r w:rsidR="00EE2030" w:rsidRPr="00B80C1A">
              <w:rPr>
                <w:rFonts w:ascii="標楷體" w:eastAsia="標楷體" w:hint="eastAsia"/>
                <w:szCs w:val="24"/>
              </w:rPr>
              <w:t>註冊組</w:t>
            </w:r>
          </w:p>
          <w:p w:rsidR="00EE2030" w:rsidRPr="007D7B72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7D7B72">
              <w:rPr>
                <w:rFonts w:ascii="Calisto MT" w:eastAsia="標楷體" w:hAnsi="Calisto MT"/>
                <w:szCs w:val="24"/>
              </w:rPr>
              <w:t>Registration Division</w:t>
            </w:r>
          </w:p>
          <w:p w:rsidR="00C207F8" w:rsidRPr="001B4105" w:rsidRDefault="00EE2030" w:rsidP="00EE203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7D7B72">
              <w:rPr>
                <w:rFonts w:ascii="Calisto MT" w:eastAsia="標楷體" w:hAnsi="Calisto MT"/>
                <w:szCs w:val="24"/>
              </w:rPr>
              <w:t>(</w:t>
            </w:r>
            <w:r w:rsidRPr="007D7B72">
              <w:rPr>
                <w:rFonts w:ascii="Calisto MT" w:eastAsia="標楷體" w:hAnsi="Calisto MT"/>
                <w:szCs w:val="24"/>
              </w:rPr>
              <w:t>行政大樓</w:t>
            </w:r>
            <w:r w:rsidRPr="007D7B72">
              <w:rPr>
                <w:rFonts w:ascii="Calisto MT" w:eastAsia="標楷體" w:hAnsi="Calisto MT"/>
                <w:szCs w:val="24"/>
              </w:rPr>
              <w:t>1</w:t>
            </w:r>
            <w:r w:rsidRPr="007D7B72">
              <w:rPr>
                <w:rFonts w:ascii="Calisto MT" w:eastAsia="標楷體" w:hAnsi="Calisto MT"/>
                <w:szCs w:val="24"/>
              </w:rPr>
              <w:t>樓</w:t>
            </w:r>
            <w:r w:rsidRPr="007D7B72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vAlign w:val="center"/>
          </w:tcPr>
          <w:p w:rsidR="00EE203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 w:rsidRPr="000A1DC9">
              <w:rPr>
                <w:rFonts w:ascii="Calisto MT" w:eastAsia="標楷體" w:hAnsi="Calisto MT"/>
                <w:szCs w:val="24"/>
              </w:rPr>
              <w:t>國際學生證設定</w:t>
            </w:r>
          </w:p>
          <w:p w:rsidR="00B14D14" w:rsidRPr="00B14D14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/>
                <w:szCs w:val="24"/>
              </w:rPr>
              <w:t xml:space="preserve">Reset </w:t>
            </w:r>
            <w:r>
              <w:rPr>
                <w:rFonts w:ascii="Calisto MT" w:eastAsia="標楷體" w:hAnsi="Calisto MT" w:hint="eastAsia"/>
                <w:szCs w:val="24"/>
              </w:rPr>
              <w:t>Student ID card</w:t>
            </w:r>
          </w:p>
        </w:tc>
        <w:tc>
          <w:tcPr>
            <w:tcW w:w="2479" w:type="dxa"/>
          </w:tcPr>
          <w:p w:rsidR="00C207F8" w:rsidRPr="00B80C1A" w:rsidRDefault="00C207F8" w:rsidP="00231EF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spacing w:line="240" w:lineRule="exact"/>
              <w:ind w:left="153" w:right="-40" w:hanging="153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536C3B" w:rsidRPr="00B80C1A" w:rsidTr="0068403E">
        <w:trPr>
          <w:trHeight w:val="1254"/>
          <w:jc w:val="center"/>
        </w:trPr>
        <w:tc>
          <w:tcPr>
            <w:tcW w:w="2828" w:type="dxa"/>
            <w:vAlign w:val="center"/>
          </w:tcPr>
          <w:p w:rsidR="00EE2030" w:rsidRDefault="00536C3B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⑥</w:t>
            </w:r>
            <w:r w:rsidR="00EE2030" w:rsidRPr="00545AE1">
              <w:rPr>
                <w:rFonts w:ascii="標楷體" w:eastAsia="標楷體" w:hAnsi="標楷體" w:cs="MS Mincho" w:hint="eastAsia"/>
                <w:szCs w:val="24"/>
              </w:rPr>
              <w:t>國際事務</w:t>
            </w:r>
            <w:r w:rsidR="00EE2030" w:rsidRPr="00545AE1">
              <w:rPr>
                <w:rFonts w:ascii="標楷體" w:eastAsia="標楷體" w:hAnsi="標楷體" w:cs="Arial"/>
                <w:bCs/>
                <w:kern w:val="0"/>
                <w:szCs w:val="24"/>
              </w:rPr>
              <w:t>處</w:t>
            </w:r>
          </w:p>
          <w:p w:rsidR="00EE2030" w:rsidRPr="001B4105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 w:rsidRPr="001B4105">
              <w:rPr>
                <w:rFonts w:ascii="Calisto MT" w:eastAsia="標楷體" w:hAnsi="Calisto MT"/>
                <w:szCs w:val="24"/>
              </w:rPr>
              <w:t>公誠樓</w:t>
            </w:r>
            <w:r w:rsidRPr="001B4105">
              <w:rPr>
                <w:rFonts w:ascii="Calisto MT" w:eastAsia="標楷體" w:hAnsi="Calisto MT"/>
                <w:szCs w:val="24"/>
              </w:rPr>
              <w:t>6</w:t>
            </w:r>
            <w:r w:rsidRPr="001B4105">
              <w:rPr>
                <w:rFonts w:ascii="Calisto MT" w:eastAsia="標楷體" w:hAnsi="Calisto MT"/>
                <w:szCs w:val="24"/>
              </w:rPr>
              <w:t>樓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  <w:p w:rsidR="00EE2030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 xml:space="preserve">Office of </w:t>
            </w:r>
          </w:p>
          <w:p w:rsidR="00536C3B" w:rsidRPr="00B80C1A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-28" w:firstLineChars="50" w:firstLine="120"/>
              <w:jc w:val="center"/>
              <w:rPr>
                <w:rFonts w:ascii="標楷體" w:eastAsia="標楷體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International Affairs</w:t>
            </w:r>
          </w:p>
        </w:tc>
        <w:tc>
          <w:tcPr>
            <w:tcW w:w="5102" w:type="dxa"/>
            <w:vAlign w:val="center"/>
          </w:tcPr>
          <w:p w:rsidR="00A23ED5" w:rsidRDefault="00536C3B" w:rsidP="001149D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0A1DC9">
              <w:rPr>
                <w:rFonts w:ascii="Calisto MT" w:eastAsia="標楷體" w:hAnsi="Calisto MT"/>
                <w:szCs w:val="24"/>
              </w:rPr>
              <w:t>1.</w:t>
            </w:r>
            <w:r w:rsidR="00EE2030">
              <w:rPr>
                <w:rFonts w:ascii="標楷體" w:eastAsia="標楷體" w:hint="eastAsia"/>
                <w:szCs w:val="24"/>
              </w:rPr>
              <w:t>領取離校手續單</w:t>
            </w:r>
          </w:p>
          <w:p w:rsidR="00536C3B" w:rsidRPr="006F6A29" w:rsidRDefault="00A23ED5" w:rsidP="001149D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</w:t>
            </w:r>
            <w:r w:rsidR="00EE2030">
              <w:rPr>
                <w:rFonts w:ascii="Calisto MT" w:eastAsia="標楷體" w:hAnsi="Calisto MT" w:hint="eastAsia"/>
                <w:szCs w:val="24"/>
              </w:rPr>
              <w:t>Take this form</w:t>
            </w:r>
            <w:r w:rsidR="00EE2030">
              <w:rPr>
                <w:rFonts w:ascii="Calisto MT" w:eastAsia="標楷體" w:hAnsi="Calisto MT"/>
                <w:szCs w:val="24"/>
              </w:rPr>
              <w:t xml:space="preserve"> and start this procedure.</w:t>
            </w:r>
          </w:p>
          <w:p w:rsidR="00EE2030" w:rsidRDefault="00536C3B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0A1DC9">
              <w:rPr>
                <w:rFonts w:ascii="Calisto MT" w:eastAsia="標楷體" w:hAnsi="Calisto MT"/>
                <w:szCs w:val="24"/>
              </w:rPr>
              <w:t>2.</w:t>
            </w:r>
            <w:r w:rsidR="00EE2030">
              <w:rPr>
                <w:rFonts w:ascii="Calisto MT" w:eastAsia="標楷體" w:hAnsi="Calisto MT" w:hint="eastAsia"/>
                <w:szCs w:val="24"/>
              </w:rPr>
              <w:t>繳交</w:t>
            </w:r>
            <w:r w:rsidR="00EE2030" w:rsidRPr="000A1DC9">
              <w:rPr>
                <w:rFonts w:ascii="Calisto MT" w:eastAsia="標楷體" w:hAnsi="Calisto MT"/>
                <w:szCs w:val="24"/>
              </w:rPr>
              <w:t>本手續單</w:t>
            </w:r>
          </w:p>
          <w:p w:rsidR="000020D2" w:rsidRPr="00B14D14" w:rsidRDefault="00EE2030" w:rsidP="00EE203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</w:t>
            </w:r>
            <w:r w:rsidR="005870D3">
              <w:rPr>
                <w:rFonts w:ascii="Calisto MT" w:eastAsia="標楷體" w:hAnsi="Calisto MT"/>
                <w:szCs w:val="24"/>
              </w:rPr>
              <w:t xml:space="preserve"> </w:t>
            </w:r>
            <w:r>
              <w:rPr>
                <w:rFonts w:ascii="Calisto MT" w:eastAsia="標楷體" w:hAnsi="Calisto MT" w:hint="eastAsia"/>
                <w:szCs w:val="24"/>
              </w:rPr>
              <w:t xml:space="preserve">Submit this form to </w:t>
            </w:r>
            <w:r w:rsidR="0068403E">
              <w:rPr>
                <w:rFonts w:ascii="Calisto MT" w:eastAsia="標楷體" w:hAnsi="Calisto MT"/>
                <w:szCs w:val="24"/>
              </w:rPr>
              <w:t xml:space="preserve">the </w:t>
            </w:r>
            <w:r>
              <w:rPr>
                <w:rFonts w:ascii="Calisto MT" w:eastAsia="標楷體" w:hAnsi="Calisto MT" w:hint="eastAsia"/>
                <w:szCs w:val="24"/>
              </w:rPr>
              <w:t>Office of International Affairs</w:t>
            </w:r>
          </w:p>
        </w:tc>
        <w:tc>
          <w:tcPr>
            <w:tcW w:w="2479" w:type="dxa"/>
          </w:tcPr>
          <w:p w:rsidR="00536C3B" w:rsidRPr="00B80C1A" w:rsidRDefault="00536C3B" w:rsidP="00536C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spacing w:line="240" w:lineRule="exact"/>
              <w:ind w:left="153" w:right="-40" w:hanging="153"/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:rsidR="004776AC" w:rsidRPr="00B80C1A" w:rsidRDefault="004776AC" w:rsidP="00922F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leftChars="-200" w:left="-480" w:right="-39" w:firstLineChars="50" w:firstLine="120"/>
        <w:jc w:val="both"/>
        <w:rPr>
          <w:rFonts w:ascii="標楷體" w:eastAsia="標楷體"/>
          <w:szCs w:val="24"/>
        </w:rPr>
      </w:pPr>
    </w:p>
    <w:p w:rsidR="00325C68" w:rsidRDefault="00B10064" w:rsidP="00CF70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jc w:val="both"/>
        <w:rPr>
          <w:rFonts w:ascii="標楷體" w:eastAsia="標楷體"/>
          <w:sz w:val="28"/>
          <w:szCs w:val="24"/>
        </w:rPr>
      </w:pPr>
      <w:r w:rsidRPr="00163AD0">
        <w:rPr>
          <w:rFonts w:ascii="標楷體" w:eastAsia="標楷體" w:hint="eastAsia"/>
          <w:sz w:val="28"/>
          <w:szCs w:val="24"/>
        </w:rPr>
        <w:t>※</w:t>
      </w:r>
      <w:r w:rsidR="00CF7085">
        <w:rPr>
          <w:rFonts w:ascii="標楷體" w:eastAsia="標楷體" w:hint="eastAsia"/>
          <w:sz w:val="28"/>
          <w:szCs w:val="24"/>
        </w:rPr>
        <w:t>交換</w:t>
      </w:r>
      <w:r w:rsidR="009A6EB0">
        <w:rPr>
          <w:rFonts w:ascii="標楷體" w:eastAsia="標楷體" w:hint="eastAsia"/>
          <w:sz w:val="28"/>
          <w:szCs w:val="24"/>
        </w:rPr>
        <w:t>學生於學期結束後，須繳回本手續單至</w:t>
      </w:r>
      <w:r w:rsidR="00F72EED">
        <w:rPr>
          <w:rFonts w:ascii="標楷體" w:eastAsia="標楷體" w:hint="eastAsia"/>
          <w:sz w:val="28"/>
          <w:szCs w:val="24"/>
        </w:rPr>
        <w:t>國際事務處</w:t>
      </w:r>
      <w:r w:rsidR="009A6EB0">
        <w:rPr>
          <w:rFonts w:ascii="標楷體" w:eastAsia="標楷體" w:hint="eastAsia"/>
          <w:sz w:val="28"/>
          <w:szCs w:val="24"/>
        </w:rPr>
        <w:t>，完成離校手續。</w:t>
      </w:r>
    </w:p>
    <w:p w:rsidR="00C86431" w:rsidRPr="00E37C55" w:rsidRDefault="00C86431" w:rsidP="00CF70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jc w:val="both"/>
        <w:rPr>
          <w:rFonts w:ascii="Calisto MT" w:eastAsia="標楷體" w:hAnsi="Calisto MT"/>
          <w:sz w:val="28"/>
          <w:szCs w:val="28"/>
        </w:rPr>
      </w:pPr>
      <w:r w:rsidRPr="00E37C55">
        <w:rPr>
          <w:rFonts w:ascii="Calisto MT" w:eastAsia="標楷體" w:hAnsi="Calisto MT"/>
          <w:sz w:val="28"/>
          <w:szCs w:val="28"/>
        </w:rPr>
        <w:t xml:space="preserve">The international exchange students have to submit this form to </w:t>
      </w:r>
      <w:r w:rsidR="001118B4">
        <w:rPr>
          <w:rFonts w:ascii="Calisto MT" w:eastAsia="標楷體" w:hAnsi="Calisto MT" w:hint="eastAsia"/>
          <w:sz w:val="28"/>
          <w:szCs w:val="28"/>
        </w:rPr>
        <w:t xml:space="preserve">the </w:t>
      </w:r>
      <w:r w:rsidR="0024599D">
        <w:rPr>
          <w:rFonts w:ascii="Calisto MT" w:eastAsia="標楷體" w:hAnsi="Calisto MT" w:hint="eastAsia"/>
          <w:szCs w:val="24"/>
        </w:rPr>
        <w:t>Office of International Affairs</w:t>
      </w:r>
      <w:r w:rsidR="001F26C5">
        <w:rPr>
          <w:rFonts w:ascii="Calisto MT" w:eastAsia="標楷體" w:hAnsi="Calisto MT" w:hint="eastAsia"/>
          <w:sz w:val="28"/>
          <w:szCs w:val="28"/>
        </w:rPr>
        <w:t xml:space="preserve"> when </w:t>
      </w:r>
      <w:r w:rsidR="006E36BA">
        <w:rPr>
          <w:rFonts w:ascii="Calisto MT" w:eastAsia="標楷體" w:hAnsi="Calisto MT"/>
          <w:sz w:val="28"/>
          <w:szCs w:val="28"/>
        </w:rPr>
        <w:t xml:space="preserve">they </w:t>
      </w:r>
      <w:r w:rsidR="001F26C5">
        <w:rPr>
          <w:rFonts w:ascii="Calisto MT" w:eastAsia="標楷體" w:hAnsi="Calisto MT" w:hint="eastAsia"/>
          <w:sz w:val="28"/>
          <w:szCs w:val="28"/>
        </w:rPr>
        <w:t>finish</w:t>
      </w:r>
      <w:r w:rsidR="00250AA7" w:rsidRPr="00E37C55">
        <w:rPr>
          <w:rFonts w:ascii="Calisto MT" w:eastAsia="標楷體" w:hAnsi="Calisto MT" w:hint="eastAsia"/>
          <w:sz w:val="28"/>
          <w:szCs w:val="28"/>
        </w:rPr>
        <w:t xml:space="preserve"> the exchange program to complete the leaving procedure.</w:t>
      </w:r>
    </w:p>
    <w:sectPr w:rsidR="00C86431" w:rsidRPr="00E37C55" w:rsidSect="000A1DC9">
      <w:pgSz w:w="11906" w:h="16838"/>
      <w:pgMar w:top="680" w:right="737" w:bottom="680" w:left="737" w:header="567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32" w:rsidRDefault="003E4632">
      <w:r>
        <w:separator/>
      </w:r>
    </w:p>
  </w:endnote>
  <w:endnote w:type="continuationSeparator" w:id="0">
    <w:p w:rsidR="003E4632" w:rsidRDefault="003E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32" w:rsidRDefault="003E4632">
      <w:r>
        <w:separator/>
      </w:r>
    </w:p>
  </w:footnote>
  <w:footnote w:type="continuationSeparator" w:id="0">
    <w:p w:rsidR="003E4632" w:rsidRDefault="003E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ECB"/>
    <w:multiLevelType w:val="hybridMultilevel"/>
    <w:tmpl w:val="5F6AD8B8"/>
    <w:lvl w:ilvl="0" w:tplc="76B6A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BB4741A">
      <w:numFmt w:val="bullet"/>
      <w:lvlText w:val="※"/>
      <w:lvlJc w:val="left"/>
      <w:pPr>
        <w:tabs>
          <w:tab w:val="num" w:pos="247"/>
        </w:tabs>
        <w:ind w:left="24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E1321"/>
    <w:multiLevelType w:val="hybridMultilevel"/>
    <w:tmpl w:val="E17CCD06"/>
    <w:lvl w:ilvl="0" w:tplc="2F64683A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B34DB"/>
    <w:multiLevelType w:val="hybridMultilevel"/>
    <w:tmpl w:val="277E5672"/>
    <w:lvl w:ilvl="0" w:tplc="C3A04E38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C042A"/>
    <w:multiLevelType w:val="hybridMultilevel"/>
    <w:tmpl w:val="49EC3010"/>
    <w:lvl w:ilvl="0" w:tplc="50AA1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A454D0"/>
    <w:multiLevelType w:val="hybridMultilevel"/>
    <w:tmpl w:val="C6B83016"/>
    <w:lvl w:ilvl="0" w:tplc="F8B877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9D5465"/>
    <w:multiLevelType w:val="hybridMultilevel"/>
    <w:tmpl w:val="1800223C"/>
    <w:lvl w:ilvl="0" w:tplc="ACC20A86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1CA1129"/>
    <w:multiLevelType w:val="hybridMultilevel"/>
    <w:tmpl w:val="368C0702"/>
    <w:lvl w:ilvl="0" w:tplc="26366BAC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CB341DF"/>
    <w:multiLevelType w:val="hybridMultilevel"/>
    <w:tmpl w:val="EBBADE24"/>
    <w:lvl w:ilvl="0" w:tplc="9768F29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EC5C65"/>
    <w:multiLevelType w:val="hybridMultilevel"/>
    <w:tmpl w:val="D71CF23C"/>
    <w:lvl w:ilvl="0" w:tplc="F05EE4A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5A0D7A"/>
    <w:multiLevelType w:val="hybridMultilevel"/>
    <w:tmpl w:val="CC3A5CC0"/>
    <w:lvl w:ilvl="0" w:tplc="F0EC37EC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A51186"/>
    <w:multiLevelType w:val="hybridMultilevel"/>
    <w:tmpl w:val="8734582C"/>
    <w:lvl w:ilvl="0" w:tplc="751C54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8325E2"/>
    <w:multiLevelType w:val="hybridMultilevel"/>
    <w:tmpl w:val="6500473C"/>
    <w:lvl w:ilvl="0" w:tplc="0BDAF004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EC6B23"/>
    <w:multiLevelType w:val="hybridMultilevel"/>
    <w:tmpl w:val="38D6F42A"/>
    <w:lvl w:ilvl="0" w:tplc="1A08F75C">
      <w:start w:val="1"/>
      <w:numFmt w:val="decimalEnclosedCircle"/>
      <w:lvlText w:val="%1"/>
      <w:lvlJc w:val="left"/>
      <w:pPr>
        <w:ind w:left="47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3" w15:restartNumberingAfterBreak="0">
    <w:nsid w:val="7BAE219E"/>
    <w:multiLevelType w:val="hybridMultilevel"/>
    <w:tmpl w:val="9626C7E4"/>
    <w:lvl w:ilvl="0" w:tplc="8E7EDFEA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8D"/>
    <w:rsid w:val="000020D2"/>
    <w:rsid w:val="00006A5A"/>
    <w:rsid w:val="00007C9B"/>
    <w:rsid w:val="00016315"/>
    <w:rsid w:val="00016D52"/>
    <w:rsid w:val="000335C6"/>
    <w:rsid w:val="00040EC9"/>
    <w:rsid w:val="0005158C"/>
    <w:rsid w:val="0006103D"/>
    <w:rsid w:val="00061CAD"/>
    <w:rsid w:val="0007047E"/>
    <w:rsid w:val="000748A2"/>
    <w:rsid w:val="00085BE4"/>
    <w:rsid w:val="0008614C"/>
    <w:rsid w:val="00090D32"/>
    <w:rsid w:val="00090FFD"/>
    <w:rsid w:val="000940E1"/>
    <w:rsid w:val="000A1DC9"/>
    <w:rsid w:val="000A44FF"/>
    <w:rsid w:val="000C1CB3"/>
    <w:rsid w:val="000C2E09"/>
    <w:rsid w:val="000C6833"/>
    <w:rsid w:val="000D216C"/>
    <w:rsid w:val="000D4DC8"/>
    <w:rsid w:val="000D534A"/>
    <w:rsid w:val="000E08B2"/>
    <w:rsid w:val="000F4F7A"/>
    <w:rsid w:val="001045CC"/>
    <w:rsid w:val="001118B4"/>
    <w:rsid w:val="001149DD"/>
    <w:rsid w:val="00114A92"/>
    <w:rsid w:val="00116FE7"/>
    <w:rsid w:val="00117E17"/>
    <w:rsid w:val="001324E0"/>
    <w:rsid w:val="001328C3"/>
    <w:rsid w:val="00133CB0"/>
    <w:rsid w:val="00136DFA"/>
    <w:rsid w:val="0014399A"/>
    <w:rsid w:val="00150441"/>
    <w:rsid w:val="00152248"/>
    <w:rsid w:val="001626AE"/>
    <w:rsid w:val="0016363B"/>
    <w:rsid w:val="00163AD0"/>
    <w:rsid w:val="0018142C"/>
    <w:rsid w:val="00182C20"/>
    <w:rsid w:val="00184ACC"/>
    <w:rsid w:val="00192775"/>
    <w:rsid w:val="001A782B"/>
    <w:rsid w:val="001B4105"/>
    <w:rsid w:val="001D6B5C"/>
    <w:rsid w:val="001E5B53"/>
    <w:rsid w:val="001F26C5"/>
    <w:rsid w:val="0020639F"/>
    <w:rsid w:val="00210394"/>
    <w:rsid w:val="00210C75"/>
    <w:rsid w:val="00213881"/>
    <w:rsid w:val="0022623B"/>
    <w:rsid w:val="00226FBA"/>
    <w:rsid w:val="00230935"/>
    <w:rsid w:val="00230DD9"/>
    <w:rsid w:val="00231EFE"/>
    <w:rsid w:val="002371B7"/>
    <w:rsid w:val="00241E92"/>
    <w:rsid w:val="002443F7"/>
    <w:rsid w:val="0024599D"/>
    <w:rsid w:val="00250AA7"/>
    <w:rsid w:val="00266F18"/>
    <w:rsid w:val="00275EDB"/>
    <w:rsid w:val="00294D3E"/>
    <w:rsid w:val="00295256"/>
    <w:rsid w:val="002A4FB1"/>
    <w:rsid w:val="002A7CF3"/>
    <w:rsid w:val="002B291B"/>
    <w:rsid w:val="002D211D"/>
    <w:rsid w:val="002E2529"/>
    <w:rsid w:val="002E2656"/>
    <w:rsid w:val="002E367A"/>
    <w:rsid w:val="002E77F9"/>
    <w:rsid w:val="002F1731"/>
    <w:rsid w:val="00301C10"/>
    <w:rsid w:val="00303DB5"/>
    <w:rsid w:val="00304D8F"/>
    <w:rsid w:val="0030563C"/>
    <w:rsid w:val="00311673"/>
    <w:rsid w:val="00315295"/>
    <w:rsid w:val="00315AB3"/>
    <w:rsid w:val="00316989"/>
    <w:rsid w:val="00317D37"/>
    <w:rsid w:val="00325C68"/>
    <w:rsid w:val="00332090"/>
    <w:rsid w:val="0033264F"/>
    <w:rsid w:val="003347D2"/>
    <w:rsid w:val="00334D19"/>
    <w:rsid w:val="00346D40"/>
    <w:rsid w:val="00347482"/>
    <w:rsid w:val="00356D0F"/>
    <w:rsid w:val="0036089A"/>
    <w:rsid w:val="00362385"/>
    <w:rsid w:val="00363160"/>
    <w:rsid w:val="00371415"/>
    <w:rsid w:val="00387709"/>
    <w:rsid w:val="00392835"/>
    <w:rsid w:val="00396C62"/>
    <w:rsid w:val="003A7DE2"/>
    <w:rsid w:val="003B11DD"/>
    <w:rsid w:val="003B4806"/>
    <w:rsid w:val="003C0FE4"/>
    <w:rsid w:val="003D13F0"/>
    <w:rsid w:val="003E4632"/>
    <w:rsid w:val="003E595D"/>
    <w:rsid w:val="003E5E91"/>
    <w:rsid w:val="003F0ECD"/>
    <w:rsid w:val="003F18C3"/>
    <w:rsid w:val="003F456B"/>
    <w:rsid w:val="003F54B6"/>
    <w:rsid w:val="00401D2F"/>
    <w:rsid w:val="0040242C"/>
    <w:rsid w:val="00403702"/>
    <w:rsid w:val="0041011C"/>
    <w:rsid w:val="004347CE"/>
    <w:rsid w:val="00441627"/>
    <w:rsid w:val="00443E4D"/>
    <w:rsid w:val="00450843"/>
    <w:rsid w:val="0046137C"/>
    <w:rsid w:val="0046500F"/>
    <w:rsid w:val="004776AC"/>
    <w:rsid w:val="00477836"/>
    <w:rsid w:val="00477874"/>
    <w:rsid w:val="004807AE"/>
    <w:rsid w:val="00490687"/>
    <w:rsid w:val="00492BB5"/>
    <w:rsid w:val="004A7DB4"/>
    <w:rsid w:val="004B2375"/>
    <w:rsid w:val="004B5285"/>
    <w:rsid w:val="004B66F5"/>
    <w:rsid w:val="004C3E7E"/>
    <w:rsid w:val="004D427B"/>
    <w:rsid w:val="004D6D6D"/>
    <w:rsid w:val="004E3798"/>
    <w:rsid w:val="004F1B84"/>
    <w:rsid w:val="004F226B"/>
    <w:rsid w:val="004F448C"/>
    <w:rsid w:val="004F7EF0"/>
    <w:rsid w:val="0050208C"/>
    <w:rsid w:val="00511B09"/>
    <w:rsid w:val="005174E8"/>
    <w:rsid w:val="00523D37"/>
    <w:rsid w:val="00525C3F"/>
    <w:rsid w:val="00535BB3"/>
    <w:rsid w:val="00536C3B"/>
    <w:rsid w:val="0053740D"/>
    <w:rsid w:val="00542D1B"/>
    <w:rsid w:val="00545900"/>
    <w:rsid w:val="00545AE1"/>
    <w:rsid w:val="00552EC7"/>
    <w:rsid w:val="00554A32"/>
    <w:rsid w:val="00555868"/>
    <w:rsid w:val="005641EC"/>
    <w:rsid w:val="00564522"/>
    <w:rsid w:val="005653AF"/>
    <w:rsid w:val="005857FC"/>
    <w:rsid w:val="005870D3"/>
    <w:rsid w:val="005A2F8E"/>
    <w:rsid w:val="005A5A95"/>
    <w:rsid w:val="005A6335"/>
    <w:rsid w:val="005B2A1F"/>
    <w:rsid w:val="005B31B9"/>
    <w:rsid w:val="005B6396"/>
    <w:rsid w:val="005C039C"/>
    <w:rsid w:val="005C4959"/>
    <w:rsid w:val="005D7FCF"/>
    <w:rsid w:val="005F1DEA"/>
    <w:rsid w:val="00600D38"/>
    <w:rsid w:val="00601123"/>
    <w:rsid w:val="00617A46"/>
    <w:rsid w:val="00633FC9"/>
    <w:rsid w:val="00637FAB"/>
    <w:rsid w:val="00657C4D"/>
    <w:rsid w:val="00677FDA"/>
    <w:rsid w:val="00680F07"/>
    <w:rsid w:val="0068286F"/>
    <w:rsid w:val="006836D1"/>
    <w:rsid w:val="0068403E"/>
    <w:rsid w:val="00695F2D"/>
    <w:rsid w:val="006B704A"/>
    <w:rsid w:val="006E1F01"/>
    <w:rsid w:val="006E2A6D"/>
    <w:rsid w:val="006E36BA"/>
    <w:rsid w:val="006E4025"/>
    <w:rsid w:val="006E42DB"/>
    <w:rsid w:val="006F2D20"/>
    <w:rsid w:val="006F6479"/>
    <w:rsid w:val="006F6A29"/>
    <w:rsid w:val="00711276"/>
    <w:rsid w:val="00713F4C"/>
    <w:rsid w:val="00733AA1"/>
    <w:rsid w:val="0073421A"/>
    <w:rsid w:val="00737CE8"/>
    <w:rsid w:val="00742927"/>
    <w:rsid w:val="00742CC3"/>
    <w:rsid w:val="00746628"/>
    <w:rsid w:val="00751E2C"/>
    <w:rsid w:val="00753198"/>
    <w:rsid w:val="00755157"/>
    <w:rsid w:val="007731CD"/>
    <w:rsid w:val="00783E58"/>
    <w:rsid w:val="00785656"/>
    <w:rsid w:val="007B0FE5"/>
    <w:rsid w:val="007C4F3A"/>
    <w:rsid w:val="007D301A"/>
    <w:rsid w:val="007D5531"/>
    <w:rsid w:val="007D67D1"/>
    <w:rsid w:val="007D7B72"/>
    <w:rsid w:val="007E3C2A"/>
    <w:rsid w:val="007E5FF4"/>
    <w:rsid w:val="007F3610"/>
    <w:rsid w:val="00800431"/>
    <w:rsid w:val="008009FD"/>
    <w:rsid w:val="00801259"/>
    <w:rsid w:val="008027BD"/>
    <w:rsid w:val="00802857"/>
    <w:rsid w:val="008144FB"/>
    <w:rsid w:val="008160B5"/>
    <w:rsid w:val="0082127D"/>
    <w:rsid w:val="008314AE"/>
    <w:rsid w:val="0085309C"/>
    <w:rsid w:val="0088109D"/>
    <w:rsid w:val="00892ADC"/>
    <w:rsid w:val="00895541"/>
    <w:rsid w:val="008B3F22"/>
    <w:rsid w:val="008D26A4"/>
    <w:rsid w:val="008E2FFB"/>
    <w:rsid w:val="00910C67"/>
    <w:rsid w:val="009152B0"/>
    <w:rsid w:val="00916063"/>
    <w:rsid w:val="00920A9C"/>
    <w:rsid w:val="00922F83"/>
    <w:rsid w:val="00933122"/>
    <w:rsid w:val="00937EB8"/>
    <w:rsid w:val="009470EF"/>
    <w:rsid w:val="009535D3"/>
    <w:rsid w:val="00954383"/>
    <w:rsid w:val="009726E9"/>
    <w:rsid w:val="00973AFE"/>
    <w:rsid w:val="00996583"/>
    <w:rsid w:val="009A16BE"/>
    <w:rsid w:val="009A5101"/>
    <w:rsid w:val="009A6EB0"/>
    <w:rsid w:val="009B02FC"/>
    <w:rsid w:val="009D0CB3"/>
    <w:rsid w:val="009D3CEC"/>
    <w:rsid w:val="009D42B5"/>
    <w:rsid w:val="009E3C0E"/>
    <w:rsid w:val="009F0055"/>
    <w:rsid w:val="009F5C5C"/>
    <w:rsid w:val="00A05D9C"/>
    <w:rsid w:val="00A0602A"/>
    <w:rsid w:val="00A12155"/>
    <w:rsid w:val="00A1700F"/>
    <w:rsid w:val="00A23ED5"/>
    <w:rsid w:val="00A51B53"/>
    <w:rsid w:val="00A658FB"/>
    <w:rsid w:val="00A72C16"/>
    <w:rsid w:val="00A767B4"/>
    <w:rsid w:val="00A93C3C"/>
    <w:rsid w:val="00AA6F01"/>
    <w:rsid w:val="00AA7D89"/>
    <w:rsid w:val="00AB1C9C"/>
    <w:rsid w:val="00AC1CC8"/>
    <w:rsid w:val="00AC36DB"/>
    <w:rsid w:val="00AE1561"/>
    <w:rsid w:val="00AE4588"/>
    <w:rsid w:val="00B0173A"/>
    <w:rsid w:val="00B038A0"/>
    <w:rsid w:val="00B10064"/>
    <w:rsid w:val="00B11217"/>
    <w:rsid w:val="00B14D14"/>
    <w:rsid w:val="00B20445"/>
    <w:rsid w:val="00B25604"/>
    <w:rsid w:val="00B35D87"/>
    <w:rsid w:val="00B721BB"/>
    <w:rsid w:val="00B80C1A"/>
    <w:rsid w:val="00B83E10"/>
    <w:rsid w:val="00B865B5"/>
    <w:rsid w:val="00B867BD"/>
    <w:rsid w:val="00B93D69"/>
    <w:rsid w:val="00B96F53"/>
    <w:rsid w:val="00BA02BC"/>
    <w:rsid w:val="00BA6AF2"/>
    <w:rsid w:val="00BB48BC"/>
    <w:rsid w:val="00BB4FAB"/>
    <w:rsid w:val="00BD45B5"/>
    <w:rsid w:val="00BF6098"/>
    <w:rsid w:val="00BF6F62"/>
    <w:rsid w:val="00C02106"/>
    <w:rsid w:val="00C13462"/>
    <w:rsid w:val="00C207F8"/>
    <w:rsid w:val="00C2159D"/>
    <w:rsid w:val="00C24B79"/>
    <w:rsid w:val="00C267A9"/>
    <w:rsid w:val="00C27AF2"/>
    <w:rsid w:val="00C27CE0"/>
    <w:rsid w:val="00C6019F"/>
    <w:rsid w:val="00C60FA3"/>
    <w:rsid w:val="00C7624D"/>
    <w:rsid w:val="00C86431"/>
    <w:rsid w:val="00C915DD"/>
    <w:rsid w:val="00C919DB"/>
    <w:rsid w:val="00C92FBE"/>
    <w:rsid w:val="00CA2D25"/>
    <w:rsid w:val="00CB09F4"/>
    <w:rsid w:val="00CB5C84"/>
    <w:rsid w:val="00CC2208"/>
    <w:rsid w:val="00CC4CF7"/>
    <w:rsid w:val="00CC7C91"/>
    <w:rsid w:val="00CE0381"/>
    <w:rsid w:val="00CE0393"/>
    <w:rsid w:val="00CF7085"/>
    <w:rsid w:val="00D05C1B"/>
    <w:rsid w:val="00D07379"/>
    <w:rsid w:val="00D07DF0"/>
    <w:rsid w:val="00D1129D"/>
    <w:rsid w:val="00D16078"/>
    <w:rsid w:val="00D30FDD"/>
    <w:rsid w:val="00D33A73"/>
    <w:rsid w:val="00D44CA0"/>
    <w:rsid w:val="00D55995"/>
    <w:rsid w:val="00D57E21"/>
    <w:rsid w:val="00D602B2"/>
    <w:rsid w:val="00D71179"/>
    <w:rsid w:val="00D77028"/>
    <w:rsid w:val="00D77C32"/>
    <w:rsid w:val="00D83235"/>
    <w:rsid w:val="00D916D4"/>
    <w:rsid w:val="00DA1C32"/>
    <w:rsid w:val="00DA7A1B"/>
    <w:rsid w:val="00DC2804"/>
    <w:rsid w:val="00DD117A"/>
    <w:rsid w:val="00DE43CC"/>
    <w:rsid w:val="00DF3112"/>
    <w:rsid w:val="00E0329E"/>
    <w:rsid w:val="00E15652"/>
    <w:rsid w:val="00E20AAE"/>
    <w:rsid w:val="00E24F46"/>
    <w:rsid w:val="00E26C51"/>
    <w:rsid w:val="00E32C47"/>
    <w:rsid w:val="00E36E47"/>
    <w:rsid w:val="00E37C55"/>
    <w:rsid w:val="00E46719"/>
    <w:rsid w:val="00E474E1"/>
    <w:rsid w:val="00E531C1"/>
    <w:rsid w:val="00E60689"/>
    <w:rsid w:val="00E74BE5"/>
    <w:rsid w:val="00E8144D"/>
    <w:rsid w:val="00EA26E4"/>
    <w:rsid w:val="00EB0774"/>
    <w:rsid w:val="00EB2049"/>
    <w:rsid w:val="00EC3F4D"/>
    <w:rsid w:val="00EC476E"/>
    <w:rsid w:val="00ED3E8D"/>
    <w:rsid w:val="00EE2030"/>
    <w:rsid w:val="00EE5E6F"/>
    <w:rsid w:val="00EF3388"/>
    <w:rsid w:val="00EF4ABB"/>
    <w:rsid w:val="00EF5A3F"/>
    <w:rsid w:val="00EF66EE"/>
    <w:rsid w:val="00F11401"/>
    <w:rsid w:val="00F14900"/>
    <w:rsid w:val="00F17740"/>
    <w:rsid w:val="00F21172"/>
    <w:rsid w:val="00F323F6"/>
    <w:rsid w:val="00F33416"/>
    <w:rsid w:val="00F339A4"/>
    <w:rsid w:val="00F52247"/>
    <w:rsid w:val="00F62321"/>
    <w:rsid w:val="00F658FB"/>
    <w:rsid w:val="00F71E79"/>
    <w:rsid w:val="00F72EED"/>
    <w:rsid w:val="00F73366"/>
    <w:rsid w:val="00F752E4"/>
    <w:rsid w:val="00F75EDF"/>
    <w:rsid w:val="00F76B77"/>
    <w:rsid w:val="00F90712"/>
    <w:rsid w:val="00F97F60"/>
    <w:rsid w:val="00FA4F41"/>
    <w:rsid w:val="00FA7894"/>
    <w:rsid w:val="00FB0A86"/>
    <w:rsid w:val="00FB452A"/>
    <w:rsid w:val="00FD5160"/>
    <w:rsid w:val="00FD7929"/>
    <w:rsid w:val="00FE1AC3"/>
    <w:rsid w:val="00FE2308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A5010D-A39C-4910-AB8B-AB6BC40A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50208C"/>
    <w:rPr>
      <w:rFonts w:ascii="Arial" w:hAnsi="Arial"/>
      <w:sz w:val="18"/>
      <w:szCs w:val="18"/>
    </w:rPr>
  </w:style>
  <w:style w:type="character" w:styleId="a5">
    <w:name w:val="FollowedHyperlink"/>
    <w:rsid w:val="00742CC3"/>
    <w:rPr>
      <w:color w:val="800080"/>
      <w:u w:val="single"/>
    </w:rPr>
  </w:style>
  <w:style w:type="character" w:styleId="a6">
    <w:name w:val="Strong"/>
    <w:qFormat/>
    <w:rsid w:val="00BF6F62"/>
    <w:rPr>
      <w:b/>
      <w:bCs/>
    </w:rPr>
  </w:style>
  <w:style w:type="paragraph" w:styleId="a7">
    <w:name w:val="header"/>
    <w:basedOn w:val="a"/>
    <w:link w:val="a8"/>
    <w:rsid w:val="00116F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116FE7"/>
    <w:rPr>
      <w:kern w:val="2"/>
    </w:rPr>
  </w:style>
  <w:style w:type="paragraph" w:styleId="a9">
    <w:name w:val="footer"/>
    <w:basedOn w:val="a"/>
    <w:link w:val="aa"/>
    <w:rsid w:val="00116F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116FE7"/>
    <w:rPr>
      <w:kern w:val="2"/>
    </w:rPr>
  </w:style>
  <w:style w:type="paragraph" w:customStyle="1" w:styleId="Default">
    <w:name w:val="Default"/>
    <w:rsid w:val="00E74BE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03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search?ei=UTF-8&amp;p=%E5%9C%96%E6%9B%B8%E9%A4%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2626-BCA7-45BD-AD6A-E3025A58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5</Words>
  <Characters>1227</Characters>
  <Application>Microsoft Office Word</Application>
  <DocSecurity>0</DocSecurity>
  <Lines>10</Lines>
  <Paragraphs>2</Paragraphs>
  <ScaleCrop>false</ScaleCrop>
  <Company>NCTU</Company>
  <LinksUpToDate>false</LinksUpToDate>
  <CharactersWithSpaces>1440</CharactersWithSpaces>
  <SharedDoc>false</SharedDoc>
  <HLinks>
    <vt:vector size="6" baseType="variant"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http://tw.dictionary.yahoo.com/search?ei=UTF-8&amp;p=%E5%9C%96%E6%9B%B8%E9%A4%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生離校手續單</dc:title>
  <dc:subject>畢業生離校手續單</dc:subject>
  <dc:creator>教務處註冊組</dc:creator>
  <cp:keywords>畢業生離校手續單</cp:keywords>
  <cp:lastModifiedBy>林宜瀅-yiying22</cp:lastModifiedBy>
  <cp:revision>26</cp:revision>
  <cp:lastPrinted>2021-01-06T06:01:00Z</cp:lastPrinted>
  <dcterms:created xsi:type="dcterms:W3CDTF">2019-06-05T06:16:00Z</dcterms:created>
  <dcterms:modified xsi:type="dcterms:W3CDTF">2021-05-04T02:11:00Z</dcterms:modified>
</cp:coreProperties>
</file>